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58790" w14:textId="584E5797" w:rsidR="00D61416" w:rsidRDefault="00700E4E" w:rsidP="006A4A6B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inline distT="0" distB="0" distL="0" distR="0" wp14:anchorId="7FDAB831" wp14:editId="2469E710">
                <wp:extent cx="8313217" cy="475615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313217" cy="4756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C6FDB7" w14:textId="0A52991E" w:rsidR="00700E4E" w:rsidRPr="0054297D" w:rsidRDefault="00700E4E" w:rsidP="00700E4E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0066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297D">
                              <w:rPr>
                                <w:rFonts w:ascii="Impact" w:hAnsi="Impact"/>
                                <w:shadow/>
                                <w:color w:val="0066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писок отличников 5-11 классов по итогам </w:t>
                            </w:r>
                            <w:r w:rsidR="001970C9">
                              <w:rPr>
                                <w:rFonts w:ascii="Impact" w:hAnsi="Impact"/>
                                <w:shadow/>
                                <w:color w:val="0066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4/2025 учебного год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DAB831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654.6pt;height: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" filled="f" stroked="f">
                <o:lock v:ext="edit" shapetype="t"/>
                <v:textbox style="mso-fit-shape-to-text:t">
                  <w:txbxContent>
                    <w:p w14:paraId="43C6FDB7" w14:textId="0A52991E" w:rsidR="00700E4E" w:rsidRPr="0054297D" w:rsidRDefault="00700E4E" w:rsidP="00700E4E">
                      <w:pPr>
                        <w:jc w:val="center"/>
                        <w:rPr>
                          <w:rFonts w:ascii="Impact" w:hAnsi="Impact"/>
                          <w:shadow/>
                          <w:color w:val="0066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297D">
                        <w:rPr>
                          <w:rFonts w:ascii="Impact" w:hAnsi="Impact"/>
                          <w:shadow/>
                          <w:color w:val="0066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писок отличников 5-11 классов по итогам </w:t>
                      </w:r>
                      <w:r w:rsidR="001970C9">
                        <w:rPr>
                          <w:rFonts w:ascii="Impact" w:hAnsi="Impact"/>
                          <w:shadow/>
                          <w:color w:val="0066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2024/2025 учебного год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4"/>
        <w:tblW w:w="15196" w:type="dxa"/>
        <w:tblInd w:w="-459" w:type="dxa"/>
        <w:tblLook w:val="04A0" w:firstRow="1" w:lastRow="0" w:firstColumn="1" w:lastColumn="0" w:noHBand="0" w:noVBand="1"/>
      </w:tblPr>
      <w:tblGrid>
        <w:gridCol w:w="734"/>
        <w:gridCol w:w="3264"/>
        <w:gridCol w:w="1099"/>
        <w:gridCol w:w="744"/>
        <w:gridCol w:w="3118"/>
        <w:gridCol w:w="993"/>
        <w:gridCol w:w="992"/>
        <w:gridCol w:w="3411"/>
        <w:gridCol w:w="841"/>
      </w:tblGrid>
      <w:tr w:rsidR="0038338A" w14:paraId="5A974CF3" w14:textId="72A8DE56" w:rsidTr="0038338A">
        <w:tc>
          <w:tcPr>
            <w:tcW w:w="734" w:type="dxa"/>
            <w:vAlign w:val="center"/>
          </w:tcPr>
          <w:p w14:paraId="0E6E59FC" w14:textId="77777777" w:rsidR="001970C9" w:rsidRPr="00BA1C42" w:rsidRDefault="001970C9" w:rsidP="00A006D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1C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п</w:t>
            </w:r>
            <w:proofErr w:type="spellEnd"/>
            <w:r w:rsidRPr="00BA1C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64" w:type="dxa"/>
            <w:vAlign w:val="center"/>
          </w:tcPr>
          <w:p w14:paraId="3A7ED4A4" w14:textId="77777777" w:rsidR="001970C9" w:rsidRPr="00BA1C42" w:rsidRDefault="001970C9" w:rsidP="00A006D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A1C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Фамилия, имя</w:t>
            </w:r>
          </w:p>
        </w:tc>
        <w:tc>
          <w:tcPr>
            <w:tcW w:w="1099" w:type="dxa"/>
            <w:vAlign w:val="center"/>
          </w:tcPr>
          <w:p w14:paraId="2EB064FB" w14:textId="77777777" w:rsidR="001970C9" w:rsidRPr="00BA1C42" w:rsidRDefault="001970C9" w:rsidP="00A006D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A1C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44" w:type="dxa"/>
            <w:vAlign w:val="center"/>
          </w:tcPr>
          <w:p w14:paraId="401EBD03" w14:textId="77777777" w:rsidR="001970C9" w:rsidRPr="00BA1C42" w:rsidRDefault="001970C9" w:rsidP="00A006D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1C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п</w:t>
            </w:r>
            <w:proofErr w:type="spellEnd"/>
            <w:r w:rsidRPr="00BA1C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18" w:type="dxa"/>
            <w:vAlign w:val="center"/>
          </w:tcPr>
          <w:p w14:paraId="7645EF08" w14:textId="77777777" w:rsidR="001970C9" w:rsidRPr="00BA1C42" w:rsidRDefault="001970C9" w:rsidP="00A006D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A1C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Фамилия, имя</w:t>
            </w:r>
          </w:p>
        </w:tc>
        <w:tc>
          <w:tcPr>
            <w:tcW w:w="993" w:type="dxa"/>
            <w:vAlign w:val="center"/>
          </w:tcPr>
          <w:p w14:paraId="73F00907" w14:textId="77777777" w:rsidR="001970C9" w:rsidRPr="00BA1C42" w:rsidRDefault="001970C9" w:rsidP="00A006D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A1C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14:paraId="7FB18120" w14:textId="77777777" w:rsidR="001970C9" w:rsidRPr="00BA1C42" w:rsidRDefault="001970C9" w:rsidP="00A006D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1" w:type="dxa"/>
          </w:tcPr>
          <w:p w14:paraId="20371CF4" w14:textId="77777777" w:rsidR="001970C9" w:rsidRPr="00BA1C42" w:rsidRDefault="001970C9" w:rsidP="00A006D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14:paraId="53668A7E" w14:textId="77777777" w:rsidR="001970C9" w:rsidRPr="00BA1C42" w:rsidRDefault="001970C9" w:rsidP="00A006D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38A" w14:paraId="52942EAC" w14:textId="77777777" w:rsidTr="0038338A">
        <w:tc>
          <w:tcPr>
            <w:tcW w:w="734" w:type="dxa"/>
          </w:tcPr>
          <w:p w14:paraId="24755C06" w14:textId="77F3D464" w:rsidR="0038338A" w:rsidRPr="00700E4E" w:rsidRDefault="0038338A" w:rsidP="0038338A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E4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264" w:type="dxa"/>
            <w:vAlign w:val="bottom"/>
          </w:tcPr>
          <w:p w14:paraId="45582AD2" w14:textId="311FE571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убина Маргарита</w:t>
            </w:r>
          </w:p>
        </w:tc>
        <w:tc>
          <w:tcPr>
            <w:tcW w:w="1099" w:type="dxa"/>
            <w:vAlign w:val="bottom"/>
          </w:tcPr>
          <w:p w14:paraId="626F8F8E" w14:textId="2FB1E8A8" w:rsidR="0038338A" w:rsidRPr="00700E4E" w:rsidRDefault="0038338A" w:rsidP="003833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0E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а</w:t>
            </w:r>
          </w:p>
        </w:tc>
        <w:tc>
          <w:tcPr>
            <w:tcW w:w="744" w:type="dxa"/>
            <w:vAlign w:val="center"/>
          </w:tcPr>
          <w:p w14:paraId="6CE32F8C" w14:textId="615E1652" w:rsidR="0038338A" w:rsidRPr="00700E4E" w:rsidRDefault="0038338A" w:rsidP="0038338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E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118" w:type="dxa"/>
            <w:vAlign w:val="bottom"/>
          </w:tcPr>
          <w:p w14:paraId="62A3FC74" w14:textId="30F2B434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овицкая Алеся</w:t>
            </w:r>
          </w:p>
        </w:tc>
        <w:tc>
          <w:tcPr>
            <w:tcW w:w="993" w:type="dxa"/>
          </w:tcPr>
          <w:p w14:paraId="4818CBE0" w14:textId="69F80581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E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б</w:t>
            </w:r>
          </w:p>
        </w:tc>
        <w:tc>
          <w:tcPr>
            <w:tcW w:w="992" w:type="dxa"/>
            <w:vAlign w:val="center"/>
          </w:tcPr>
          <w:p w14:paraId="7A523321" w14:textId="2E75ED21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E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3411" w:type="dxa"/>
            <w:vAlign w:val="bottom"/>
          </w:tcPr>
          <w:p w14:paraId="3E806243" w14:textId="6D8466EA" w:rsidR="0038338A" w:rsidRDefault="0038338A" w:rsidP="003833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етровский Павел</w:t>
            </w:r>
          </w:p>
        </w:tc>
        <w:tc>
          <w:tcPr>
            <w:tcW w:w="841" w:type="dxa"/>
          </w:tcPr>
          <w:p w14:paraId="5E46861F" w14:textId="0B6D1878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в</w:t>
            </w:r>
          </w:p>
        </w:tc>
      </w:tr>
      <w:tr w:rsidR="0038338A" w14:paraId="0110B0D5" w14:textId="77777777" w:rsidTr="0038338A">
        <w:tc>
          <w:tcPr>
            <w:tcW w:w="734" w:type="dxa"/>
          </w:tcPr>
          <w:p w14:paraId="6D252920" w14:textId="60280314" w:rsidR="0038338A" w:rsidRPr="00700E4E" w:rsidRDefault="0038338A" w:rsidP="0038338A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E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264" w:type="dxa"/>
            <w:vAlign w:val="bottom"/>
          </w:tcPr>
          <w:p w14:paraId="45A7AB95" w14:textId="4AE1EA5F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Жданович Полина</w:t>
            </w:r>
          </w:p>
        </w:tc>
        <w:tc>
          <w:tcPr>
            <w:tcW w:w="1099" w:type="dxa"/>
            <w:vAlign w:val="bottom"/>
          </w:tcPr>
          <w:p w14:paraId="4C6E4FD1" w14:textId="57E92B9B" w:rsidR="0038338A" w:rsidRPr="00700E4E" w:rsidRDefault="0038338A" w:rsidP="003833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0E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а</w:t>
            </w:r>
          </w:p>
        </w:tc>
        <w:tc>
          <w:tcPr>
            <w:tcW w:w="744" w:type="dxa"/>
            <w:vAlign w:val="center"/>
          </w:tcPr>
          <w:p w14:paraId="3EF8D2DA" w14:textId="718B43CB" w:rsidR="0038338A" w:rsidRPr="00700E4E" w:rsidRDefault="0038338A" w:rsidP="0038338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E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118" w:type="dxa"/>
            <w:vAlign w:val="bottom"/>
          </w:tcPr>
          <w:p w14:paraId="6ABDCB6F" w14:textId="3A439BEF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азак Милана</w:t>
            </w:r>
          </w:p>
        </w:tc>
        <w:tc>
          <w:tcPr>
            <w:tcW w:w="993" w:type="dxa"/>
          </w:tcPr>
          <w:p w14:paraId="0E326427" w14:textId="4EC202A7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E4E"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992" w:type="dxa"/>
            <w:vAlign w:val="center"/>
          </w:tcPr>
          <w:p w14:paraId="3E38E530" w14:textId="7D16D77D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E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411" w:type="dxa"/>
            <w:vAlign w:val="bottom"/>
          </w:tcPr>
          <w:p w14:paraId="27BD450C" w14:textId="5A0DDC57" w:rsidR="0038338A" w:rsidRDefault="0038338A" w:rsidP="0038338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Бусь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Илья</w:t>
            </w:r>
          </w:p>
        </w:tc>
        <w:tc>
          <w:tcPr>
            <w:tcW w:w="841" w:type="dxa"/>
          </w:tcPr>
          <w:p w14:paraId="230E9256" w14:textId="60CAD8E2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а</w:t>
            </w:r>
          </w:p>
        </w:tc>
      </w:tr>
      <w:tr w:rsidR="0038338A" w14:paraId="65EADAF9" w14:textId="77777777" w:rsidTr="0038338A">
        <w:tc>
          <w:tcPr>
            <w:tcW w:w="734" w:type="dxa"/>
          </w:tcPr>
          <w:p w14:paraId="59D88D86" w14:textId="7A0AEEC1" w:rsidR="0038338A" w:rsidRPr="00700E4E" w:rsidRDefault="0038338A" w:rsidP="0038338A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E4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264" w:type="dxa"/>
            <w:vAlign w:val="bottom"/>
          </w:tcPr>
          <w:p w14:paraId="63BA23D8" w14:textId="273AC522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лёп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Екатерина</w:t>
            </w:r>
          </w:p>
        </w:tc>
        <w:tc>
          <w:tcPr>
            <w:tcW w:w="1099" w:type="dxa"/>
            <w:vAlign w:val="bottom"/>
          </w:tcPr>
          <w:p w14:paraId="76FE1152" w14:textId="14A96B71" w:rsidR="0038338A" w:rsidRPr="00700E4E" w:rsidRDefault="0038338A" w:rsidP="003833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0E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а</w:t>
            </w:r>
          </w:p>
        </w:tc>
        <w:tc>
          <w:tcPr>
            <w:tcW w:w="744" w:type="dxa"/>
          </w:tcPr>
          <w:p w14:paraId="0BEB80A9" w14:textId="06B4B431" w:rsidR="0038338A" w:rsidRPr="00700E4E" w:rsidRDefault="0038338A" w:rsidP="0038338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E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18" w:type="dxa"/>
            <w:vAlign w:val="bottom"/>
          </w:tcPr>
          <w:p w14:paraId="64B38F43" w14:textId="03ECB0EA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Лич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Кирилл</w:t>
            </w:r>
          </w:p>
        </w:tc>
        <w:tc>
          <w:tcPr>
            <w:tcW w:w="993" w:type="dxa"/>
          </w:tcPr>
          <w:p w14:paraId="578BDC33" w14:textId="2A4BB83B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E4E"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992" w:type="dxa"/>
            <w:vAlign w:val="center"/>
          </w:tcPr>
          <w:p w14:paraId="2B8B68B8" w14:textId="126C7005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E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3411" w:type="dxa"/>
            <w:vAlign w:val="bottom"/>
          </w:tcPr>
          <w:p w14:paraId="1E3D2CAB" w14:textId="60EF49CA" w:rsidR="0038338A" w:rsidRDefault="0038338A" w:rsidP="0038338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ертоград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Надежда</w:t>
            </w:r>
          </w:p>
        </w:tc>
        <w:tc>
          <w:tcPr>
            <w:tcW w:w="841" w:type="dxa"/>
          </w:tcPr>
          <w:p w14:paraId="2BE75D16" w14:textId="56EEB59B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713C">
              <w:rPr>
                <w:rFonts w:ascii="Times New Roman" w:hAnsi="Times New Roman" w:cs="Times New Roman"/>
                <w:b/>
              </w:rPr>
              <w:t>10а</w:t>
            </w:r>
          </w:p>
        </w:tc>
      </w:tr>
      <w:tr w:rsidR="0038338A" w14:paraId="587B8582" w14:textId="77777777" w:rsidTr="0038338A">
        <w:tc>
          <w:tcPr>
            <w:tcW w:w="734" w:type="dxa"/>
          </w:tcPr>
          <w:p w14:paraId="066D088C" w14:textId="10764FD0" w:rsidR="0038338A" w:rsidRPr="00700E4E" w:rsidRDefault="0038338A" w:rsidP="0038338A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E4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264" w:type="dxa"/>
            <w:vAlign w:val="bottom"/>
          </w:tcPr>
          <w:p w14:paraId="1FED901E" w14:textId="428B8978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овоса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Мария</w:t>
            </w:r>
          </w:p>
        </w:tc>
        <w:tc>
          <w:tcPr>
            <w:tcW w:w="1099" w:type="dxa"/>
            <w:vAlign w:val="bottom"/>
          </w:tcPr>
          <w:p w14:paraId="77BE9DA5" w14:textId="7E259C01" w:rsidR="0038338A" w:rsidRPr="00700E4E" w:rsidRDefault="0038338A" w:rsidP="003833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0E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а</w:t>
            </w:r>
          </w:p>
        </w:tc>
        <w:tc>
          <w:tcPr>
            <w:tcW w:w="744" w:type="dxa"/>
            <w:vAlign w:val="center"/>
          </w:tcPr>
          <w:p w14:paraId="66B2BF78" w14:textId="5D716F93" w:rsidR="0038338A" w:rsidRPr="00700E4E" w:rsidRDefault="0038338A" w:rsidP="0038338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E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118" w:type="dxa"/>
            <w:vAlign w:val="bottom"/>
          </w:tcPr>
          <w:p w14:paraId="72685A99" w14:textId="7DE9A94D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Лях Алексей</w:t>
            </w:r>
          </w:p>
        </w:tc>
        <w:tc>
          <w:tcPr>
            <w:tcW w:w="993" w:type="dxa"/>
          </w:tcPr>
          <w:p w14:paraId="28689106" w14:textId="09FCC265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в</w:t>
            </w:r>
          </w:p>
        </w:tc>
        <w:tc>
          <w:tcPr>
            <w:tcW w:w="992" w:type="dxa"/>
            <w:vAlign w:val="center"/>
          </w:tcPr>
          <w:p w14:paraId="4E906D51" w14:textId="65121FEB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E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3411" w:type="dxa"/>
          </w:tcPr>
          <w:p w14:paraId="15BEA9F9" w14:textId="67718CEF" w:rsidR="0038338A" w:rsidRDefault="0038338A" w:rsidP="0038338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ингиле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арья</w:t>
            </w:r>
          </w:p>
        </w:tc>
        <w:tc>
          <w:tcPr>
            <w:tcW w:w="841" w:type="dxa"/>
          </w:tcPr>
          <w:p w14:paraId="4E8B7E5D" w14:textId="2C521F2B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а</w:t>
            </w:r>
          </w:p>
        </w:tc>
      </w:tr>
      <w:tr w:rsidR="0038338A" w14:paraId="15629A06" w14:textId="77777777" w:rsidTr="0038338A">
        <w:tc>
          <w:tcPr>
            <w:tcW w:w="734" w:type="dxa"/>
          </w:tcPr>
          <w:p w14:paraId="3B0AA0D2" w14:textId="25E08F0B" w:rsidR="0038338A" w:rsidRPr="00700E4E" w:rsidRDefault="0038338A" w:rsidP="0038338A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E4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264" w:type="dxa"/>
            <w:vAlign w:val="bottom"/>
          </w:tcPr>
          <w:p w14:paraId="21C87E6B" w14:textId="03DEC349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оманчук Анна</w:t>
            </w:r>
          </w:p>
        </w:tc>
        <w:tc>
          <w:tcPr>
            <w:tcW w:w="1099" w:type="dxa"/>
          </w:tcPr>
          <w:p w14:paraId="23A69874" w14:textId="13F670CF" w:rsidR="0038338A" w:rsidRPr="00700E4E" w:rsidRDefault="0038338A" w:rsidP="003833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0E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а</w:t>
            </w:r>
          </w:p>
        </w:tc>
        <w:tc>
          <w:tcPr>
            <w:tcW w:w="744" w:type="dxa"/>
            <w:vAlign w:val="center"/>
          </w:tcPr>
          <w:p w14:paraId="49335BDA" w14:textId="63D247F2" w:rsidR="0038338A" w:rsidRPr="00700E4E" w:rsidRDefault="0038338A" w:rsidP="0038338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E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118" w:type="dxa"/>
            <w:vAlign w:val="bottom"/>
          </w:tcPr>
          <w:p w14:paraId="52579F7F" w14:textId="3C396DA8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адион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Михаил</w:t>
            </w:r>
          </w:p>
        </w:tc>
        <w:tc>
          <w:tcPr>
            <w:tcW w:w="993" w:type="dxa"/>
          </w:tcPr>
          <w:p w14:paraId="068EBB29" w14:textId="023089B2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E4E"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992" w:type="dxa"/>
            <w:vAlign w:val="center"/>
          </w:tcPr>
          <w:p w14:paraId="2CAEB637" w14:textId="035F6BBE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E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411" w:type="dxa"/>
            <w:vAlign w:val="bottom"/>
          </w:tcPr>
          <w:p w14:paraId="459116CD" w14:textId="5A08D963" w:rsidR="0038338A" w:rsidRDefault="0038338A" w:rsidP="0038338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аси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Анна</w:t>
            </w:r>
          </w:p>
        </w:tc>
        <w:tc>
          <w:tcPr>
            <w:tcW w:w="841" w:type="dxa"/>
          </w:tcPr>
          <w:p w14:paraId="6A248080" w14:textId="20887EA9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а</w:t>
            </w:r>
          </w:p>
        </w:tc>
      </w:tr>
      <w:tr w:rsidR="0038338A" w14:paraId="586209FB" w14:textId="77777777" w:rsidTr="0038338A">
        <w:tc>
          <w:tcPr>
            <w:tcW w:w="734" w:type="dxa"/>
          </w:tcPr>
          <w:p w14:paraId="55336E29" w14:textId="32DC607B" w:rsidR="0038338A" w:rsidRPr="00700E4E" w:rsidRDefault="0038338A" w:rsidP="0038338A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E4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264" w:type="dxa"/>
            <w:vAlign w:val="bottom"/>
          </w:tcPr>
          <w:p w14:paraId="3115F08A" w14:textId="70526BE5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ыбак Мария</w:t>
            </w:r>
          </w:p>
        </w:tc>
        <w:tc>
          <w:tcPr>
            <w:tcW w:w="1099" w:type="dxa"/>
          </w:tcPr>
          <w:p w14:paraId="31B9A936" w14:textId="250220F6" w:rsidR="0038338A" w:rsidRPr="00700E4E" w:rsidRDefault="0038338A" w:rsidP="003833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0E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а</w:t>
            </w:r>
          </w:p>
        </w:tc>
        <w:tc>
          <w:tcPr>
            <w:tcW w:w="744" w:type="dxa"/>
            <w:vAlign w:val="center"/>
          </w:tcPr>
          <w:p w14:paraId="3A9D569B" w14:textId="2CD41940" w:rsidR="0038338A" w:rsidRPr="00700E4E" w:rsidRDefault="0038338A" w:rsidP="0038338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E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118" w:type="dxa"/>
            <w:vAlign w:val="bottom"/>
          </w:tcPr>
          <w:p w14:paraId="411057EB" w14:textId="72074254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Тур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Егор</w:t>
            </w:r>
          </w:p>
        </w:tc>
        <w:tc>
          <w:tcPr>
            <w:tcW w:w="993" w:type="dxa"/>
          </w:tcPr>
          <w:p w14:paraId="2B09A385" w14:textId="5E5EB475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в</w:t>
            </w:r>
          </w:p>
        </w:tc>
        <w:tc>
          <w:tcPr>
            <w:tcW w:w="992" w:type="dxa"/>
            <w:vAlign w:val="center"/>
          </w:tcPr>
          <w:p w14:paraId="2BD2F44B" w14:textId="7EB504AD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E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411" w:type="dxa"/>
            <w:vAlign w:val="bottom"/>
          </w:tcPr>
          <w:p w14:paraId="56F2A5F4" w14:textId="2F6FEF1D" w:rsidR="0038338A" w:rsidRDefault="0038338A" w:rsidP="0038338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Лич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София</w:t>
            </w:r>
          </w:p>
        </w:tc>
        <w:tc>
          <w:tcPr>
            <w:tcW w:w="841" w:type="dxa"/>
          </w:tcPr>
          <w:p w14:paraId="35D57123" w14:textId="7434FD94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713C">
              <w:rPr>
                <w:rFonts w:ascii="Times New Roman" w:hAnsi="Times New Roman" w:cs="Times New Roman"/>
                <w:b/>
              </w:rPr>
              <w:t>10а</w:t>
            </w:r>
          </w:p>
        </w:tc>
      </w:tr>
      <w:tr w:rsidR="0038338A" w14:paraId="2E05B13F" w14:textId="1FDBEA5A" w:rsidTr="0038338A">
        <w:tc>
          <w:tcPr>
            <w:tcW w:w="734" w:type="dxa"/>
          </w:tcPr>
          <w:p w14:paraId="4515360D" w14:textId="4B6E0D19" w:rsidR="0038338A" w:rsidRPr="00700E4E" w:rsidRDefault="0038338A" w:rsidP="0038338A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E4E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264" w:type="dxa"/>
            <w:vAlign w:val="bottom"/>
          </w:tcPr>
          <w:p w14:paraId="59C75A9A" w14:textId="5DB73F14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парн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Милана</w:t>
            </w:r>
          </w:p>
        </w:tc>
        <w:tc>
          <w:tcPr>
            <w:tcW w:w="1099" w:type="dxa"/>
          </w:tcPr>
          <w:p w14:paraId="4FEBA388" w14:textId="59FBC791" w:rsidR="0038338A" w:rsidRPr="00700E4E" w:rsidRDefault="0038338A" w:rsidP="003833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0E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а</w:t>
            </w:r>
          </w:p>
        </w:tc>
        <w:tc>
          <w:tcPr>
            <w:tcW w:w="744" w:type="dxa"/>
            <w:vAlign w:val="center"/>
          </w:tcPr>
          <w:p w14:paraId="1DED6D3A" w14:textId="5FD98796" w:rsidR="0038338A" w:rsidRPr="00700E4E" w:rsidRDefault="0038338A" w:rsidP="0038338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E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118" w:type="dxa"/>
            <w:vAlign w:val="bottom"/>
          </w:tcPr>
          <w:p w14:paraId="38841539" w14:textId="5A90B6A4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инярч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Вероника</w:t>
            </w:r>
          </w:p>
        </w:tc>
        <w:tc>
          <w:tcPr>
            <w:tcW w:w="993" w:type="dxa"/>
          </w:tcPr>
          <w:p w14:paraId="3E2F0CAA" w14:textId="7CBBA3FE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E4E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992" w:type="dxa"/>
            <w:vAlign w:val="center"/>
          </w:tcPr>
          <w:p w14:paraId="211EAD40" w14:textId="01816AF2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E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3411" w:type="dxa"/>
            <w:vAlign w:val="bottom"/>
          </w:tcPr>
          <w:p w14:paraId="2DB4C167" w14:textId="69F5E3DB" w:rsidR="0038338A" w:rsidRDefault="0038338A" w:rsidP="003833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укашенко Иван</w:t>
            </w:r>
          </w:p>
        </w:tc>
        <w:tc>
          <w:tcPr>
            <w:tcW w:w="841" w:type="dxa"/>
          </w:tcPr>
          <w:p w14:paraId="52BA4BB9" w14:textId="4F8C6AD2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а</w:t>
            </w:r>
          </w:p>
        </w:tc>
      </w:tr>
      <w:tr w:rsidR="0038338A" w14:paraId="4F294314" w14:textId="4FF7C78E" w:rsidTr="0038338A">
        <w:tc>
          <w:tcPr>
            <w:tcW w:w="734" w:type="dxa"/>
          </w:tcPr>
          <w:p w14:paraId="47B255EC" w14:textId="57F95DAF" w:rsidR="0038338A" w:rsidRPr="00700E4E" w:rsidRDefault="0038338A" w:rsidP="0038338A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E4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264" w:type="dxa"/>
            <w:vAlign w:val="bottom"/>
          </w:tcPr>
          <w:p w14:paraId="1F971E32" w14:textId="521B0FFD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кула Анна</w:t>
            </w:r>
          </w:p>
        </w:tc>
        <w:tc>
          <w:tcPr>
            <w:tcW w:w="1099" w:type="dxa"/>
            <w:vAlign w:val="bottom"/>
          </w:tcPr>
          <w:p w14:paraId="036E2761" w14:textId="73414AC1" w:rsidR="0038338A" w:rsidRPr="00700E4E" w:rsidRDefault="0038338A" w:rsidP="003833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0E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б</w:t>
            </w:r>
          </w:p>
        </w:tc>
        <w:tc>
          <w:tcPr>
            <w:tcW w:w="744" w:type="dxa"/>
            <w:vAlign w:val="center"/>
          </w:tcPr>
          <w:p w14:paraId="33E96518" w14:textId="37336F71" w:rsidR="0038338A" w:rsidRPr="00700E4E" w:rsidRDefault="0038338A" w:rsidP="0038338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E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118" w:type="dxa"/>
            <w:vAlign w:val="bottom"/>
          </w:tcPr>
          <w:p w14:paraId="1BD80DAE" w14:textId="1A7695DC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асьяник Дарья</w:t>
            </w:r>
          </w:p>
        </w:tc>
        <w:tc>
          <w:tcPr>
            <w:tcW w:w="993" w:type="dxa"/>
          </w:tcPr>
          <w:p w14:paraId="4A919C62" w14:textId="4372D139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б</w:t>
            </w:r>
          </w:p>
        </w:tc>
        <w:tc>
          <w:tcPr>
            <w:tcW w:w="992" w:type="dxa"/>
            <w:vAlign w:val="center"/>
          </w:tcPr>
          <w:p w14:paraId="7C347AEB" w14:textId="5CF07066" w:rsidR="0038338A" w:rsidRDefault="0038338A" w:rsidP="003833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0E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3411" w:type="dxa"/>
            <w:vAlign w:val="bottom"/>
          </w:tcPr>
          <w:p w14:paraId="7C313CEC" w14:textId="5A2BF2F3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Баранашн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Яна</w:t>
            </w:r>
          </w:p>
        </w:tc>
        <w:tc>
          <w:tcPr>
            <w:tcW w:w="841" w:type="dxa"/>
          </w:tcPr>
          <w:p w14:paraId="6FAF7A22" w14:textId="63144199" w:rsidR="0038338A" w:rsidRDefault="0038338A" w:rsidP="003833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0б</w:t>
            </w:r>
          </w:p>
        </w:tc>
      </w:tr>
      <w:tr w:rsidR="0038338A" w14:paraId="1F3F4D50" w14:textId="39ED6B9B" w:rsidTr="0038338A">
        <w:tc>
          <w:tcPr>
            <w:tcW w:w="734" w:type="dxa"/>
          </w:tcPr>
          <w:p w14:paraId="6FD9B15B" w14:textId="148BE81B" w:rsidR="0038338A" w:rsidRPr="00700E4E" w:rsidRDefault="0038338A" w:rsidP="0038338A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E4E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264" w:type="dxa"/>
            <w:vAlign w:val="bottom"/>
          </w:tcPr>
          <w:p w14:paraId="0D75F476" w14:textId="7B8C84B8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ихальчик Елизавета</w:t>
            </w:r>
          </w:p>
        </w:tc>
        <w:tc>
          <w:tcPr>
            <w:tcW w:w="1099" w:type="dxa"/>
            <w:vAlign w:val="bottom"/>
          </w:tcPr>
          <w:p w14:paraId="013004D9" w14:textId="3B205531" w:rsidR="0038338A" w:rsidRPr="00700E4E" w:rsidRDefault="0038338A" w:rsidP="003833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б</w:t>
            </w:r>
          </w:p>
        </w:tc>
        <w:tc>
          <w:tcPr>
            <w:tcW w:w="744" w:type="dxa"/>
            <w:vAlign w:val="center"/>
          </w:tcPr>
          <w:p w14:paraId="2A36B23B" w14:textId="4B4715BF" w:rsidR="0038338A" w:rsidRPr="00700E4E" w:rsidRDefault="0038338A" w:rsidP="0038338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E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118" w:type="dxa"/>
            <w:vAlign w:val="bottom"/>
          </w:tcPr>
          <w:p w14:paraId="0F603A29" w14:textId="232117C0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тыч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Иван</w:t>
            </w:r>
          </w:p>
        </w:tc>
        <w:tc>
          <w:tcPr>
            <w:tcW w:w="993" w:type="dxa"/>
          </w:tcPr>
          <w:p w14:paraId="79A3E2C3" w14:textId="526DA90E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б</w:t>
            </w:r>
          </w:p>
        </w:tc>
        <w:tc>
          <w:tcPr>
            <w:tcW w:w="992" w:type="dxa"/>
            <w:vAlign w:val="center"/>
          </w:tcPr>
          <w:p w14:paraId="6CA6831E" w14:textId="0F14D286" w:rsidR="0038338A" w:rsidRDefault="0038338A" w:rsidP="003833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0E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3411" w:type="dxa"/>
            <w:vAlign w:val="bottom"/>
          </w:tcPr>
          <w:p w14:paraId="46151582" w14:textId="1B2564F3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Гутыр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Софья</w:t>
            </w:r>
          </w:p>
        </w:tc>
        <w:tc>
          <w:tcPr>
            <w:tcW w:w="841" w:type="dxa"/>
          </w:tcPr>
          <w:p w14:paraId="6445D985" w14:textId="049E7401" w:rsidR="0038338A" w:rsidRDefault="0038338A" w:rsidP="003833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0б</w:t>
            </w:r>
          </w:p>
        </w:tc>
      </w:tr>
      <w:tr w:rsidR="0038338A" w14:paraId="7A8B1678" w14:textId="66B6B6B4" w:rsidTr="0038338A">
        <w:tc>
          <w:tcPr>
            <w:tcW w:w="734" w:type="dxa"/>
          </w:tcPr>
          <w:p w14:paraId="7516F4DE" w14:textId="56540C01" w:rsidR="0038338A" w:rsidRPr="00700E4E" w:rsidRDefault="0038338A" w:rsidP="0038338A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E4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264" w:type="dxa"/>
            <w:vAlign w:val="bottom"/>
          </w:tcPr>
          <w:p w14:paraId="0CBCDD51" w14:textId="0B82D1D6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ицкевич София</w:t>
            </w:r>
          </w:p>
        </w:tc>
        <w:tc>
          <w:tcPr>
            <w:tcW w:w="1099" w:type="dxa"/>
            <w:vAlign w:val="bottom"/>
          </w:tcPr>
          <w:p w14:paraId="448318DC" w14:textId="34B8A675" w:rsidR="0038338A" w:rsidRPr="00700E4E" w:rsidRDefault="0038338A" w:rsidP="003833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0E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б</w:t>
            </w:r>
          </w:p>
        </w:tc>
        <w:tc>
          <w:tcPr>
            <w:tcW w:w="744" w:type="dxa"/>
            <w:vAlign w:val="center"/>
          </w:tcPr>
          <w:p w14:paraId="745D7EBE" w14:textId="011A161C" w:rsidR="0038338A" w:rsidRPr="00700E4E" w:rsidRDefault="0038338A" w:rsidP="0038338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E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118" w:type="dxa"/>
            <w:vAlign w:val="bottom"/>
          </w:tcPr>
          <w:p w14:paraId="41D44286" w14:textId="337B791F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очебу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Александра</w:t>
            </w:r>
          </w:p>
        </w:tc>
        <w:tc>
          <w:tcPr>
            <w:tcW w:w="993" w:type="dxa"/>
          </w:tcPr>
          <w:p w14:paraId="0708E021" w14:textId="60488C42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б</w:t>
            </w:r>
          </w:p>
        </w:tc>
        <w:tc>
          <w:tcPr>
            <w:tcW w:w="992" w:type="dxa"/>
          </w:tcPr>
          <w:p w14:paraId="7EFF8BB6" w14:textId="0FCC08BB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3411" w:type="dxa"/>
            <w:vAlign w:val="bottom"/>
          </w:tcPr>
          <w:p w14:paraId="04B71923" w14:textId="4DD506E8" w:rsidR="0038338A" w:rsidRDefault="0038338A" w:rsidP="0038338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андр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Дарья</w:t>
            </w:r>
          </w:p>
        </w:tc>
        <w:tc>
          <w:tcPr>
            <w:tcW w:w="841" w:type="dxa"/>
          </w:tcPr>
          <w:p w14:paraId="0A8C0D1B" w14:textId="0076C322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б</w:t>
            </w:r>
          </w:p>
        </w:tc>
      </w:tr>
      <w:tr w:rsidR="0038338A" w14:paraId="10A96204" w14:textId="39DF85FF" w:rsidTr="0038338A">
        <w:tc>
          <w:tcPr>
            <w:tcW w:w="734" w:type="dxa"/>
          </w:tcPr>
          <w:p w14:paraId="4BC78675" w14:textId="715D650B" w:rsidR="0038338A" w:rsidRPr="00700E4E" w:rsidRDefault="0038338A" w:rsidP="0038338A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E4E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264" w:type="dxa"/>
            <w:vAlign w:val="bottom"/>
          </w:tcPr>
          <w:p w14:paraId="407E131E" w14:textId="53006E90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Базыльч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Милана</w:t>
            </w:r>
          </w:p>
        </w:tc>
        <w:tc>
          <w:tcPr>
            <w:tcW w:w="1099" w:type="dxa"/>
          </w:tcPr>
          <w:p w14:paraId="3FB02CDB" w14:textId="529E5D68" w:rsidR="0038338A" w:rsidRPr="00700E4E" w:rsidRDefault="0038338A" w:rsidP="003833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0E4E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744" w:type="dxa"/>
            <w:vAlign w:val="center"/>
          </w:tcPr>
          <w:p w14:paraId="64B5A7EC" w14:textId="60CEDBDA" w:rsidR="0038338A" w:rsidRPr="00700E4E" w:rsidRDefault="0038338A" w:rsidP="0038338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E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118" w:type="dxa"/>
            <w:vAlign w:val="bottom"/>
          </w:tcPr>
          <w:p w14:paraId="27F7E4D3" w14:textId="1BB45DC4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Ян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Анастасия</w:t>
            </w:r>
          </w:p>
        </w:tc>
        <w:tc>
          <w:tcPr>
            <w:tcW w:w="993" w:type="dxa"/>
          </w:tcPr>
          <w:p w14:paraId="6C122F31" w14:textId="053BEA0F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б</w:t>
            </w:r>
          </w:p>
        </w:tc>
        <w:tc>
          <w:tcPr>
            <w:tcW w:w="992" w:type="dxa"/>
          </w:tcPr>
          <w:p w14:paraId="05F1E8AE" w14:textId="0788F306" w:rsidR="0038338A" w:rsidRDefault="0038338A" w:rsidP="003833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3411" w:type="dxa"/>
            <w:vAlign w:val="bottom"/>
          </w:tcPr>
          <w:p w14:paraId="2132E631" w14:textId="6728A273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сипенко Ксения</w:t>
            </w:r>
          </w:p>
        </w:tc>
        <w:tc>
          <w:tcPr>
            <w:tcW w:w="841" w:type="dxa"/>
          </w:tcPr>
          <w:p w14:paraId="4F246286" w14:textId="1CED1156" w:rsidR="0038338A" w:rsidRDefault="0038338A" w:rsidP="003833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t>10б</w:t>
            </w:r>
          </w:p>
        </w:tc>
      </w:tr>
      <w:tr w:rsidR="0038338A" w14:paraId="357F06E3" w14:textId="41E4952F" w:rsidTr="0038338A">
        <w:tc>
          <w:tcPr>
            <w:tcW w:w="734" w:type="dxa"/>
          </w:tcPr>
          <w:p w14:paraId="796FE668" w14:textId="26FA394E" w:rsidR="0038338A" w:rsidRPr="00700E4E" w:rsidRDefault="0038338A" w:rsidP="0038338A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E4E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264" w:type="dxa"/>
            <w:vAlign w:val="bottom"/>
          </w:tcPr>
          <w:p w14:paraId="54E725B5" w14:textId="2072497B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ойтович Анастасия</w:t>
            </w:r>
          </w:p>
        </w:tc>
        <w:tc>
          <w:tcPr>
            <w:tcW w:w="1099" w:type="dxa"/>
            <w:vAlign w:val="bottom"/>
          </w:tcPr>
          <w:p w14:paraId="429E6965" w14:textId="5B79C055" w:rsidR="0038338A" w:rsidRPr="00700E4E" w:rsidRDefault="0038338A" w:rsidP="003833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0E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в</w:t>
            </w:r>
          </w:p>
        </w:tc>
        <w:tc>
          <w:tcPr>
            <w:tcW w:w="744" w:type="dxa"/>
          </w:tcPr>
          <w:p w14:paraId="523E1CF6" w14:textId="7AD5366D" w:rsidR="0038338A" w:rsidRPr="00700E4E" w:rsidRDefault="0038338A" w:rsidP="0038338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E4E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3118" w:type="dxa"/>
            <w:vAlign w:val="bottom"/>
          </w:tcPr>
          <w:p w14:paraId="33E9D7F8" w14:textId="26BAE012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Богдан Анна</w:t>
            </w:r>
          </w:p>
        </w:tc>
        <w:tc>
          <w:tcPr>
            <w:tcW w:w="993" w:type="dxa"/>
          </w:tcPr>
          <w:p w14:paraId="2D0F0D53" w14:textId="6A32ECAD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E4E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992" w:type="dxa"/>
          </w:tcPr>
          <w:p w14:paraId="12E6FDFC" w14:textId="48020FF6" w:rsidR="0038338A" w:rsidRDefault="0038338A" w:rsidP="003833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3411" w:type="dxa"/>
            <w:vAlign w:val="bottom"/>
          </w:tcPr>
          <w:p w14:paraId="2DD69BA6" w14:textId="4DBEE356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ивоварч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Полина</w:t>
            </w:r>
          </w:p>
        </w:tc>
        <w:tc>
          <w:tcPr>
            <w:tcW w:w="841" w:type="dxa"/>
          </w:tcPr>
          <w:p w14:paraId="793BF221" w14:textId="2F2444F1" w:rsidR="0038338A" w:rsidRDefault="0038338A" w:rsidP="003833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0б</w:t>
            </w:r>
          </w:p>
        </w:tc>
      </w:tr>
      <w:tr w:rsidR="0038338A" w14:paraId="5B7CADFC" w14:textId="0BC4D5D3" w:rsidTr="0038338A">
        <w:tc>
          <w:tcPr>
            <w:tcW w:w="734" w:type="dxa"/>
          </w:tcPr>
          <w:p w14:paraId="65381538" w14:textId="687524CC" w:rsidR="0038338A" w:rsidRPr="00700E4E" w:rsidRDefault="0038338A" w:rsidP="0038338A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E4E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264" w:type="dxa"/>
            <w:vAlign w:val="bottom"/>
          </w:tcPr>
          <w:p w14:paraId="3392EE9E" w14:textId="68D4761C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овицкая Виктория</w:t>
            </w:r>
          </w:p>
        </w:tc>
        <w:tc>
          <w:tcPr>
            <w:tcW w:w="1099" w:type="dxa"/>
            <w:vAlign w:val="bottom"/>
          </w:tcPr>
          <w:p w14:paraId="26D9051B" w14:textId="39C40C54" w:rsidR="0038338A" w:rsidRPr="00700E4E" w:rsidRDefault="0038338A" w:rsidP="003833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0E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в</w:t>
            </w:r>
          </w:p>
        </w:tc>
        <w:tc>
          <w:tcPr>
            <w:tcW w:w="744" w:type="dxa"/>
          </w:tcPr>
          <w:p w14:paraId="6EA5B140" w14:textId="6095DF0B" w:rsidR="0038338A" w:rsidRPr="00700E4E" w:rsidRDefault="0038338A" w:rsidP="0038338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E4E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3118" w:type="dxa"/>
            <w:vAlign w:val="bottom"/>
          </w:tcPr>
          <w:p w14:paraId="658DD949" w14:textId="3EAE9665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Бод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Анастасия</w:t>
            </w:r>
          </w:p>
        </w:tc>
        <w:tc>
          <w:tcPr>
            <w:tcW w:w="993" w:type="dxa"/>
          </w:tcPr>
          <w:p w14:paraId="0DD5BB3C" w14:textId="4ACC6999" w:rsidR="0038338A" w:rsidRPr="00912FE1" w:rsidRDefault="0038338A" w:rsidP="003833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0E4E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992" w:type="dxa"/>
          </w:tcPr>
          <w:p w14:paraId="207CD1F6" w14:textId="1B839600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3411" w:type="dxa"/>
            <w:vAlign w:val="bottom"/>
          </w:tcPr>
          <w:p w14:paraId="24E71B64" w14:textId="1D759E34" w:rsidR="0038338A" w:rsidRDefault="0038338A" w:rsidP="0038338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вей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Анна</w:t>
            </w:r>
          </w:p>
        </w:tc>
        <w:tc>
          <w:tcPr>
            <w:tcW w:w="841" w:type="dxa"/>
          </w:tcPr>
          <w:p w14:paraId="194BC09E" w14:textId="444303C3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б</w:t>
            </w:r>
          </w:p>
        </w:tc>
      </w:tr>
      <w:tr w:rsidR="0038338A" w14:paraId="55259A05" w14:textId="0A293363" w:rsidTr="0038338A">
        <w:tc>
          <w:tcPr>
            <w:tcW w:w="734" w:type="dxa"/>
          </w:tcPr>
          <w:p w14:paraId="592B776F" w14:textId="7111A08A" w:rsidR="0038338A" w:rsidRPr="00700E4E" w:rsidRDefault="0038338A" w:rsidP="0038338A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E4E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264" w:type="dxa"/>
            <w:vAlign w:val="bottom"/>
          </w:tcPr>
          <w:p w14:paraId="7391C3D3" w14:textId="3119CB88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аракель-Колен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Эмилия</w:t>
            </w:r>
          </w:p>
        </w:tc>
        <w:tc>
          <w:tcPr>
            <w:tcW w:w="1099" w:type="dxa"/>
          </w:tcPr>
          <w:p w14:paraId="3A126213" w14:textId="45A1F227" w:rsidR="0038338A" w:rsidRPr="00700E4E" w:rsidRDefault="0038338A" w:rsidP="003833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0E4E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744" w:type="dxa"/>
          </w:tcPr>
          <w:p w14:paraId="6E494672" w14:textId="709A951D" w:rsidR="0038338A" w:rsidRPr="00700E4E" w:rsidRDefault="0038338A" w:rsidP="0038338A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E4E"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3118" w:type="dxa"/>
            <w:vAlign w:val="bottom"/>
          </w:tcPr>
          <w:p w14:paraId="0C207190" w14:textId="59D5C67B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айт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Александр</w:t>
            </w:r>
          </w:p>
        </w:tc>
        <w:tc>
          <w:tcPr>
            <w:tcW w:w="993" w:type="dxa"/>
          </w:tcPr>
          <w:p w14:paraId="53B15563" w14:textId="314877F0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992" w:type="dxa"/>
          </w:tcPr>
          <w:p w14:paraId="71CF9720" w14:textId="7C541BDE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3411" w:type="dxa"/>
            <w:vAlign w:val="bottom"/>
          </w:tcPr>
          <w:p w14:paraId="4FE79BDE" w14:textId="59F425A2" w:rsidR="0038338A" w:rsidRDefault="0038338A" w:rsidP="003833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нтропова Полина</w:t>
            </w:r>
          </w:p>
        </w:tc>
        <w:tc>
          <w:tcPr>
            <w:tcW w:w="841" w:type="dxa"/>
            <w:vAlign w:val="bottom"/>
          </w:tcPr>
          <w:p w14:paraId="69A5031A" w14:textId="065490DF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а</w:t>
            </w:r>
          </w:p>
        </w:tc>
      </w:tr>
      <w:tr w:rsidR="0038338A" w14:paraId="54CF6FF0" w14:textId="7A74E7BD" w:rsidTr="0038338A">
        <w:tc>
          <w:tcPr>
            <w:tcW w:w="734" w:type="dxa"/>
          </w:tcPr>
          <w:p w14:paraId="1E92909A" w14:textId="4C48C6B1" w:rsidR="0038338A" w:rsidRPr="00700E4E" w:rsidRDefault="0038338A" w:rsidP="0038338A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E4E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264" w:type="dxa"/>
            <w:vAlign w:val="bottom"/>
          </w:tcPr>
          <w:p w14:paraId="77C2352A" w14:textId="70D3A286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Фин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Мирослава</w:t>
            </w:r>
          </w:p>
        </w:tc>
        <w:tc>
          <w:tcPr>
            <w:tcW w:w="1099" w:type="dxa"/>
            <w:vAlign w:val="bottom"/>
          </w:tcPr>
          <w:p w14:paraId="707E8890" w14:textId="020EDF27" w:rsidR="0038338A" w:rsidRPr="00700E4E" w:rsidRDefault="0038338A" w:rsidP="003833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0E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в</w:t>
            </w:r>
          </w:p>
        </w:tc>
        <w:tc>
          <w:tcPr>
            <w:tcW w:w="744" w:type="dxa"/>
            <w:vAlign w:val="center"/>
          </w:tcPr>
          <w:p w14:paraId="4149E357" w14:textId="75577DDB" w:rsidR="0038338A" w:rsidRPr="00700E4E" w:rsidRDefault="0038338A" w:rsidP="0038338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E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118" w:type="dxa"/>
            <w:vAlign w:val="bottom"/>
          </w:tcPr>
          <w:p w14:paraId="4AA35127" w14:textId="631DD330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азанова Екатерина</w:t>
            </w:r>
          </w:p>
        </w:tc>
        <w:tc>
          <w:tcPr>
            <w:tcW w:w="993" w:type="dxa"/>
          </w:tcPr>
          <w:p w14:paraId="766D291F" w14:textId="0A3BB760" w:rsidR="0038338A" w:rsidRPr="00912FE1" w:rsidRDefault="0038338A" w:rsidP="003833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992" w:type="dxa"/>
          </w:tcPr>
          <w:p w14:paraId="5ABCB617" w14:textId="329C747F" w:rsidR="0038338A" w:rsidRDefault="0038338A" w:rsidP="003833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3411" w:type="dxa"/>
            <w:vAlign w:val="bottom"/>
          </w:tcPr>
          <w:p w14:paraId="31CD2F65" w14:textId="75466664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Башир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уранэ</w:t>
            </w:r>
            <w:proofErr w:type="spellEnd"/>
          </w:p>
        </w:tc>
        <w:tc>
          <w:tcPr>
            <w:tcW w:w="841" w:type="dxa"/>
          </w:tcPr>
          <w:p w14:paraId="71EB420E" w14:textId="28D3110D" w:rsidR="0038338A" w:rsidRDefault="0038338A" w:rsidP="003833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1а</w:t>
            </w:r>
          </w:p>
        </w:tc>
      </w:tr>
      <w:tr w:rsidR="0038338A" w14:paraId="5498E38B" w14:textId="695211CA" w:rsidTr="0038338A">
        <w:tc>
          <w:tcPr>
            <w:tcW w:w="734" w:type="dxa"/>
          </w:tcPr>
          <w:p w14:paraId="350636C2" w14:textId="1EFB582F" w:rsidR="0038338A" w:rsidRPr="00700E4E" w:rsidRDefault="0038338A" w:rsidP="0038338A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E4E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264" w:type="dxa"/>
            <w:vAlign w:val="bottom"/>
          </w:tcPr>
          <w:p w14:paraId="4A6F91E2" w14:textId="0F938103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Шеш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Алеся</w:t>
            </w:r>
          </w:p>
        </w:tc>
        <w:tc>
          <w:tcPr>
            <w:tcW w:w="1099" w:type="dxa"/>
            <w:vAlign w:val="bottom"/>
          </w:tcPr>
          <w:p w14:paraId="353C6A09" w14:textId="28C8F928" w:rsidR="0038338A" w:rsidRPr="00700E4E" w:rsidRDefault="0038338A" w:rsidP="00383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в</w:t>
            </w:r>
          </w:p>
        </w:tc>
        <w:tc>
          <w:tcPr>
            <w:tcW w:w="744" w:type="dxa"/>
            <w:vAlign w:val="center"/>
          </w:tcPr>
          <w:p w14:paraId="69BCBA6D" w14:textId="3884325F" w:rsidR="0038338A" w:rsidRPr="00700E4E" w:rsidRDefault="0038338A" w:rsidP="0038338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E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3118" w:type="dxa"/>
            <w:vAlign w:val="bottom"/>
          </w:tcPr>
          <w:p w14:paraId="0848DBAA" w14:textId="2FF696AC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Хмелевская Элина</w:t>
            </w:r>
          </w:p>
        </w:tc>
        <w:tc>
          <w:tcPr>
            <w:tcW w:w="993" w:type="dxa"/>
          </w:tcPr>
          <w:p w14:paraId="6E1FCA18" w14:textId="21FF1230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а</w:t>
            </w:r>
          </w:p>
        </w:tc>
        <w:tc>
          <w:tcPr>
            <w:tcW w:w="992" w:type="dxa"/>
          </w:tcPr>
          <w:p w14:paraId="390F8C76" w14:textId="7B323ECB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3411" w:type="dxa"/>
            <w:vAlign w:val="bottom"/>
          </w:tcPr>
          <w:p w14:paraId="40E88F72" w14:textId="4441E9FA" w:rsidR="0038338A" w:rsidRDefault="0038338A" w:rsidP="0038338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удряве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Артур</w:t>
            </w:r>
          </w:p>
        </w:tc>
        <w:tc>
          <w:tcPr>
            <w:tcW w:w="841" w:type="dxa"/>
            <w:vAlign w:val="bottom"/>
          </w:tcPr>
          <w:p w14:paraId="0C815238" w14:textId="2FB9F5E3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а</w:t>
            </w:r>
          </w:p>
        </w:tc>
      </w:tr>
      <w:tr w:rsidR="0038338A" w14:paraId="41E596E9" w14:textId="583BEE08" w:rsidTr="0038338A">
        <w:tc>
          <w:tcPr>
            <w:tcW w:w="734" w:type="dxa"/>
          </w:tcPr>
          <w:p w14:paraId="085E29D6" w14:textId="2B72BB6C" w:rsidR="0038338A" w:rsidRPr="00700E4E" w:rsidRDefault="0038338A" w:rsidP="0038338A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E4E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264" w:type="dxa"/>
            <w:vAlign w:val="bottom"/>
          </w:tcPr>
          <w:p w14:paraId="1F779E28" w14:textId="54F5B3CF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окарева Анна</w:t>
            </w:r>
          </w:p>
        </w:tc>
        <w:tc>
          <w:tcPr>
            <w:tcW w:w="1099" w:type="dxa"/>
            <w:vAlign w:val="bottom"/>
          </w:tcPr>
          <w:p w14:paraId="4AFB2CD6" w14:textId="26C3C14E" w:rsidR="0038338A" w:rsidRPr="00700E4E" w:rsidRDefault="0038338A" w:rsidP="00383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744" w:type="dxa"/>
            <w:vAlign w:val="center"/>
          </w:tcPr>
          <w:p w14:paraId="20F3F273" w14:textId="428D2B12" w:rsidR="0038338A" w:rsidRPr="00700E4E" w:rsidRDefault="0038338A" w:rsidP="0038338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E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3118" w:type="dxa"/>
            <w:vAlign w:val="bottom"/>
          </w:tcPr>
          <w:p w14:paraId="49A8DE0C" w14:textId="51697CC6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андр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Екатерина</w:t>
            </w:r>
          </w:p>
        </w:tc>
        <w:tc>
          <w:tcPr>
            <w:tcW w:w="993" w:type="dxa"/>
          </w:tcPr>
          <w:p w14:paraId="6E5B5C01" w14:textId="56E4A0C1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б</w:t>
            </w:r>
          </w:p>
        </w:tc>
        <w:tc>
          <w:tcPr>
            <w:tcW w:w="992" w:type="dxa"/>
          </w:tcPr>
          <w:p w14:paraId="38ACE92D" w14:textId="7C93D12B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3411" w:type="dxa"/>
            <w:vAlign w:val="bottom"/>
          </w:tcPr>
          <w:p w14:paraId="3FA448E6" w14:textId="11B6FCB5" w:rsidR="0038338A" w:rsidRDefault="0038338A" w:rsidP="003833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оловей Максим</w:t>
            </w:r>
          </w:p>
        </w:tc>
        <w:tc>
          <w:tcPr>
            <w:tcW w:w="841" w:type="dxa"/>
          </w:tcPr>
          <w:p w14:paraId="0E2791E2" w14:textId="340972F0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а</w:t>
            </w:r>
          </w:p>
        </w:tc>
      </w:tr>
      <w:tr w:rsidR="0038338A" w14:paraId="1821EB76" w14:textId="1F1450F0" w:rsidTr="0038338A">
        <w:tc>
          <w:tcPr>
            <w:tcW w:w="734" w:type="dxa"/>
          </w:tcPr>
          <w:p w14:paraId="1FDB4EED" w14:textId="6B8CE87C" w:rsidR="0038338A" w:rsidRPr="00700E4E" w:rsidRDefault="0038338A" w:rsidP="0038338A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E4E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3264" w:type="dxa"/>
            <w:vAlign w:val="bottom"/>
          </w:tcPr>
          <w:p w14:paraId="3B6F8B40" w14:textId="7985AE33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Лозко Михаил</w:t>
            </w:r>
          </w:p>
        </w:tc>
        <w:tc>
          <w:tcPr>
            <w:tcW w:w="1099" w:type="dxa"/>
          </w:tcPr>
          <w:p w14:paraId="413DF615" w14:textId="1878E5AC" w:rsidR="0038338A" w:rsidRPr="00700E4E" w:rsidRDefault="0038338A" w:rsidP="00383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г</w:t>
            </w:r>
          </w:p>
        </w:tc>
        <w:tc>
          <w:tcPr>
            <w:tcW w:w="744" w:type="dxa"/>
            <w:vAlign w:val="center"/>
          </w:tcPr>
          <w:p w14:paraId="011669AF" w14:textId="3CBA3319" w:rsidR="0038338A" w:rsidRPr="00700E4E" w:rsidRDefault="0038338A" w:rsidP="0038338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E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18" w:type="dxa"/>
            <w:vAlign w:val="bottom"/>
          </w:tcPr>
          <w:p w14:paraId="53E1212F" w14:textId="1BF7EA60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Шагун Ульяна</w:t>
            </w:r>
          </w:p>
        </w:tc>
        <w:tc>
          <w:tcPr>
            <w:tcW w:w="993" w:type="dxa"/>
          </w:tcPr>
          <w:p w14:paraId="7EC2F445" w14:textId="10E72BAF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б</w:t>
            </w:r>
          </w:p>
        </w:tc>
        <w:tc>
          <w:tcPr>
            <w:tcW w:w="992" w:type="dxa"/>
          </w:tcPr>
          <w:p w14:paraId="59228541" w14:textId="30E65E70" w:rsidR="0038338A" w:rsidRPr="0075713C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3411" w:type="dxa"/>
            <w:vAlign w:val="bottom"/>
          </w:tcPr>
          <w:p w14:paraId="788B5F7A" w14:textId="085C34E0" w:rsidR="0038338A" w:rsidRPr="0075713C" w:rsidRDefault="0038338A" w:rsidP="003833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рока Арсений</w:t>
            </w:r>
          </w:p>
        </w:tc>
        <w:tc>
          <w:tcPr>
            <w:tcW w:w="841" w:type="dxa"/>
          </w:tcPr>
          <w:p w14:paraId="6971C5C0" w14:textId="3E4956B5" w:rsidR="0038338A" w:rsidRPr="0075713C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а</w:t>
            </w:r>
          </w:p>
        </w:tc>
      </w:tr>
      <w:tr w:rsidR="0038338A" w14:paraId="22D88E4B" w14:textId="4CBC4A4A" w:rsidTr="0038338A">
        <w:tc>
          <w:tcPr>
            <w:tcW w:w="734" w:type="dxa"/>
          </w:tcPr>
          <w:p w14:paraId="6852D306" w14:textId="17BFDD7A" w:rsidR="0038338A" w:rsidRPr="00700E4E" w:rsidRDefault="0038338A" w:rsidP="0038338A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E4E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264" w:type="dxa"/>
            <w:vAlign w:val="bottom"/>
          </w:tcPr>
          <w:p w14:paraId="4C76801F" w14:textId="710FB6CC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аржал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Элина</w:t>
            </w:r>
          </w:p>
        </w:tc>
        <w:tc>
          <w:tcPr>
            <w:tcW w:w="1099" w:type="dxa"/>
            <w:vAlign w:val="bottom"/>
          </w:tcPr>
          <w:p w14:paraId="791DF129" w14:textId="02E49C9C" w:rsidR="0038338A" w:rsidRPr="00700E4E" w:rsidRDefault="0038338A" w:rsidP="00383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г</w:t>
            </w:r>
          </w:p>
        </w:tc>
        <w:tc>
          <w:tcPr>
            <w:tcW w:w="744" w:type="dxa"/>
            <w:vAlign w:val="center"/>
          </w:tcPr>
          <w:p w14:paraId="0CB9B22D" w14:textId="4E470C97" w:rsidR="0038338A" w:rsidRPr="00700E4E" w:rsidRDefault="0038338A" w:rsidP="0038338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E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3118" w:type="dxa"/>
            <w:vAlign w:val="bottom"/>
          </w:tcPr>
          <w:p w14:paraId="4AF51AA0" w14:textId="6BF3658B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Яворовский Владислав</w:t>
            </w:r>
          </w:p>
        </w:tc>
        <w:tc>
          <w:tcPr>
            <w:tcW w:w="993" w:type="dxa"/>
          </w:tcPr>
          <w:p w14:paraId="380B4165" w14:textId="4B1C0FC5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б</w:t>
            </w:r>
          </w:p>
        </w:tc>
        <w:tc>
          <w:tcPr>
            <w:tcW w:w="992" w:type="dxa"/>
          </w:tcPr>
          <w:p w14:paraId="01BA884A" w14:textId="7298F2D8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3411" w:type="dxa"/>
            <w:vAlign w:val="bottom"/>
          </w:tcPr>
          <w:p w14:paraId="020CF00E" w14:textId="446FB9BC" w:rsidR="0038338A" w:rsidRDefault="0038338A" w:rsidP="003833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Торч Никита</w:t>
            </w:r>
          </w:p>
        </w:tc>
        <w:tc>
          <w:tcPr>
            <w:tcW w:w="841" w:type="dxa"/>
          </w:tcPr>
          <w:p w14:paraId="6E7AD62B" w14:textId="0D3544BB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а</w:t>
            </w:r>
          </w:p>
        </w:tc>
      </w:tr>
      <w:tr w:rsidR="0038338A" w14:paraId="1DE66B19" w14:textId="79770EED" w:rsidTr="0038338A">
        <w:tc>
          <w:tcPr>
            <w:tcW w:w="734" w:type="dxa"/>
          </w:tcPr>
          <w:p w14:paraId="68D79B7A" w14:textId="36A051AF" w:rsidR="0038338A" w:rsidRPr="00700E4E" w:rsidRDefault="0038338A" w:rsidP="0038338A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E4E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264" w:type="dxa"/>
            <w:vAlign w:val="bottom"/>
          </w:tcPr>
          <w:p w14:paraId="3274750F" w14:textId="1758C0C0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арке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Софья</w:t>
            </w:r>
          </w:p>
        </w:tc>
        <w:tc>
          <w:tcPr>
            <w:tcW w:w="1099" w:type="dxa"/>
          </w:tcPr>
          <w:p w14:paraId="38BB7CD8" w14:textId="42E74272" w:rsidR="0038338A" w:rsidRPr="00700E4E" w:rsidRDefault="0038338A" w:rsidP="003833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0E4E"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744" w:type="dxa"/>
            <w:vAlign w:val="center"/>
          </w:tcPr>
          <w:p w14:paraId="0BB12D62" w14:textId="16BAD3C6" w:rsidR="0038338A" w:rsidRPr="00700E4E" w:rsidRDefault="0038338A" w:rsidP="0038338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E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3118" w:type="dxa"/>
            <w:vAlign w:val="bottom"/>
          </w:tcPr>
          <w:p w14:paraId="2726C3F2" w14:textId="25A29275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Гаргу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Мария</w:t>
            </w:r>
          </w:p>
        </w:tc>
        <w:tc>
          <w:tcPr>
            <w:tcW w:w="993" w:type="dxa"/>
          </w:tcPr>
          <w:p w14:paraId="1537EF5C" w14:textId="68D956C3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912F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14:paraId="0341B47D" w14:textId="296F9EFE" w:rsidR="0038338A" w:rsidRPr="0075713C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3411" w:type="dxa"/>
            <w:vAlign w:val="bottom"/>
          </w:tcPr>
          <w:p w14:paraId="595FA64A" w14:textId="4F9A6ED5" w:rsidR="0038338A" w:rsidRPr="0075713C" w:rsidRDefault="0038338A" w:rsidP="0038338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Хар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Никита</w:t>
            </w:r>
          </w:p>
        </w:tc>
        <w:tc>
          <w:tcPr>
            <w:tcW w:w="841" w:type="dxa"/>
          </w:tcPr>
          <w:p w14:paraId="67849C19" w14:textId="729AC45B" w:rsidR="0038338A" w:rsidRPr="0075713C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а</w:t>
            </w:r>
          </w:p>
        </w:tc>
      </w:tr>
      <w:tr w:rsidR="0038338A" w14:paraId="18B6E85D" w14:textId="65654A9D" w:rsidTr="0038338A">
        <w:tc>
          <w:tcPr>
            <w:tcW w:w="734" w:type="dxa"/>
          </w:tcPr>
          <w:p w14:paraId="2BA76D48" w14:textId="3F6A818A" w:rsidR="0038338A" w:rsidRPr="00700E4E" w:rsidRDefault="0038338A" w:rsidP="0038338A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E4E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3264" w:type="dxa"/>
            <w:vAlign w:val="bottom"/>
          </w:tcPr>
          <w:p w14:paraId="51183CC5" w14:textId="74C4CFF0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куневская София</w:t>
            </w:r>
          </w:p>
        </w:tc>
        <w:tc>
          <w:tcPr>
            <w:tcW w:w="1099" w:type="dxa"/>
            <w:vAlign w:val="bottom"/>
          </w:tcPr>
          <w:p w14:paraId="29E034B3" w14:textId="2CB8325A" w:rsidR="0038338A" w:rsidRPr="00700E4E" w:rsidRDefault="0038338A" w:rsidP="003833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г</w:t>
            </w:r>
          </w:p>
        </w:tc>
        <w:tc>
          <w:tcPr>
            <w:tcW w:w="744" w:type="dxa"/>
            <w:vAlign w:val="center"/>
          </w:tcPr>
          <w:p w14:paraId="1952766B" w14:textId="185B2162" w:rsidR="0038338A" w:rsidRPr="00700E4E" w:rsidRDefault="0038338A" w:rsidP="0038338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E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3118" w:type="dxa"/>
            <w:vAlign w:val="bottom"/>
          </w:tcPr>
          <w:p w14:paraId="0B95B3FA" w14:textId="4331FFDA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асперович Антон</w:t>
            </w:r>
          </w:p>
        </w:tc>
        <w:tc>
          <w:tcPr>
            <w:tcW w:w="993" w:type="dxa"/>
          </w:tcPr>
          <w:p w14:paraId="09262DC7" w14:textId="25EE5491" w:rsidR="0038338A" w:rsidRPr="00912FE1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992" w:type="dxa"/>
          </w:tcPr>
          <w:p w14:paraId="7E8A4790" w14:textId="5DB7B8A7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3411" w:type="dxa"/>
            <w:vAlign w:val="bottom"/>
          </w:tcPr>
          <w:p w14:paraId="26BCF2E1" w14:textId="6DB1E988" w:rsidR="0038338A" w:rsidRDefault="0038338A" w:rsidP="003833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Чибисов Дмитрий</w:t>
            </w:r>
          </w:p>
        </w:tc>
        <w:tc>
          <w:tcPr>
            <w:tcW w:w="841" w:type="dxa"/>
          </w:tcPr>
          <w:p w14:paraId="79EC5993" w14:textId="5D58E7E3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а</w:t>
            </w:r>
          </w:p>
        </w:tc>
      </w:tr>
      <w:tr w:rsidR="0038338A" w14:paraId="4705B4B9" w14:textId="7B3555DC" w:rsidTr="0038338A">
        <w:tc>
          <w:tcPr>
            <w:tcW w:w="734" w:type="dxa"/>
          </w:tcPr>
          <w:p w14:paraId="3BFCECAF" w14:textId="73F8523D" w:rsidR="0038338A" w:rsidRPr="00700E4E" w:rsidRDefault="0038338A" w:rsidP="0038338A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E4E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3264" w:type="dxa"/>
            <w:vAlign w:val="bottom"/>
          </w:tcPr>
          <w:p w14:paraId="7110D88D" w14:textId="1F57B4DA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ыхлик Анастасия</w:t>
            </w:r>
          </w:p>
        </w:tc>
        <w:tc>
          <w:tcPr>
            <w:tcW w:w="1099" w:type="dxa"/>
          </w:tcPr>
          <w:p w14:paraId="2E509767" w14:textId="6194CCC8" w:rsidR="0038338A" w:rsidRPr="00700E4E" w:rsidRDefault="0038338A" w:rsidP="003833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г</w:t>
            </w:r>
          </w:p>
        </w:tc>
        <w:tc>
          <w:tcPr>
            <w:tcW w:w="744" w:type="dxa"/>
            <w:vAlign w:val="center"/>
          </w:tcPr>
          <w:p w14:paraId="64CD1FC2" w14:textId="7B1C66E4" w:rsidR="0038338A" w:rsidRPr="00700E4E" w:rsidRDefault="0038338A" w:rsidP="0038338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E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3118" w:type="dxa"/>
            <w:vAlign w:val="bottom"/>
          </w:tcPr>
          <w:p w14:paraId="2C485169" w14:textId="29DA3536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овалевич Никита</w:t>
            </w:r>
          </w:p>
        </w:tc>
        <w:tc>
          <w:tcPr>
            <w:tcW w:w="993" w:type="dxa"/>
          </w:tcPr>
          <w:p w14:paraId="6D67ED40" w14:textId="333834A2" w:rsidR="0038338A" w:rsidRDefault="0038338A" w:rsidP="0038338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а</w:t>
            </w:r>
          </w:p>
        </w:tc>
        <w:tc>
          <w:tcPr>
            <w:tcW w:w="992" w:type="dxa"/>
          </w:tcPr>
          <w:p w14:paraId="03AA5500" w14:textId="1B3F369A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3411" w:type="dxa"/>
            <w:vAlign w:val="bottom"/>
          </w:tcPr>
          <w:p w14:paraId="5639AC41" w14:textId="36C4D571" w:rsidR="0038338A" w:rsidRDefault="0038338A" w:rsidP="003833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акарова Варвара</w:t>
            </w:r>
          </w:p>
        </w:tc>
        <w:tc>
          <w:tcPr>
            <w:tcW w:w="841" w:type="dxa"/>
          </w:tcPr>
          <w:p w14:paraId="482BC3B2" w14:textId="383D320F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б</w:t>
            </w:r>
          </w:p>
        </w:tc>
      </w:tr>
      <w:tr w:rsidR="0038338A" w14:paraId="7358F389" w14:textId="51FF575C" w:rsidTr="0038338A">
        <w:tc>
          <w:tcPr>
            <w:tcW w:w="734" w:type="dxa"/>
          </w:tcPr>
          <w:p w14:paraId="40F2FC71" w14:textId="1877D677" w:rsidR="0038338A" w:rsidRPr="00700E4E" w:rsidRDefault="0038338A" w:rsidP="0038338A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E4E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3264" w:type="dxa"/>
            <w:vAlign w:val="bottom"/>
          </w:tcPr>
          <w:p w14:paraId="44CB4FB8" w14:textId="7FA2BE4B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Ше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Ольга</w:t>
            </w:r>
          </w:p>
        </w:tc>
        <w:tc>
          <w:tcPr>
            <w:tcW w:w="1099" w:type="dxa"/>
            <w:vAlign w:val="bottom"/>
          </w:tcPr>
          <w:p w14:paraId="46BE296C" w14:textId="294CB871" w:rsidR="0038338A" w:rsidRPr="00700E4E" w:rsidRDefault="0038338A" w:rsidP="003833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г</w:t>
            </w:r>
          </w:p>
        </w:tc>
        <w:tc>
          <w:tcPr>
            <w:tcW w:w="744" w:type="dxa"/>
          </w:tcPr>
          <w:p w14:paraId="0847FD70" w14:textId="0BA4452C" w:rsidR="0038338A" w:rsidRPr="00700E4E" w:rsidRDefault="0038338A" w:rsidP="0038338A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E4E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3118" w:type="dxa"/>
            <w:vAlign w:val="bottom"/>
          </w:tcPr>
          <w:p w14:paraId="4CD26610" w14:textId="0E47F76E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ксент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Полина</w:t>
            </w:r>
          </w:p>
        </w:tc>
        <w:tc>
          <w:tcPr>
            <w:tcW w:w="993" w:type="dxa"/>
          </w:tcPr>
          <w:p w14:paraId="3EA24C61" w14:textId="79EC02DC" w:rsidR="0038338A" w:rsidRPr="0075713C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992" w:type="dxa"/>
          </w:tcPr>
          <w:p w14:paraId="5B0B9DAD" w14:textId="23338EBB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3411" w:type="dxa"/>
            <w:vAlign w:val="bottom"/>
          </w:tcPr>
          <w:p w14:paraId="69EF8491" w14:textId="1EB63368" w:rsidR="0038338A" w:rsidRDefault="0038338A" w:rsidP="003833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ельник Вадим</w:t>
            </w:r>
          </w:p>
        </w:tc>
        <w:tc>
          <w:tcPr>
            <w:tcW w:w="841" w:type="dxa"/>
          </w:tcPr>
          <w:p w14:paraId="4BC73A24" w14:textId="4EDEDAF9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б</w:t>
            </w:r>
          </w:p>
        </w:tc>
      </w:tr>
      <w:tr w:rsidR="0038338A" w14:paraId="641EE04B" w14:textId="350E4920" w:rsidTr="0038338A">
        <w:tc>
          <w:tcPr>
            <w:tcW w:w="734" w:type="dxa"/>
          </w:tcPr>
          <w:p w14:paraId="3683C7DB" w14:textId="486B40B6" w:rsidR="0038338A" w:rsidRPr="00700E4E" w:rsidRDefault="0038338A" w:rsidP="0038338A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E4E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3264" w:type="dxa"/>
            <w:vAlign w:val="bottom"/>
          </w:tcPr>
          <w:p w14:paraId="7896E469" w14:textId="0408B8B7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Ясеч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Лександра</w:t>
            </w:r>
            <w:proofErr w:type="spellEnd"/>
          </w:p>
        </w:tc>
        <w:tc>
          <w:tcPr>
            <w:tcW w:w="1099" w:type="dxa"/>
          </w:tcPr>
          <w:p w14:paraId="4FC597C4" w14:textId="5DA2F6E8" w:rsidR="0038338A" w:rsidRPr="00700E4E" w:rsidRDefault="0038338A" w:rsidP="00383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г</w:t>
            </w:r>
          </w:p>
        </w:tc>
        <w:tc>
          <w:tcPr>
            <w:tcW w:w="744" w:type="dxa"/>
          </w:tcPr>
          <w:p w14:paraId="6A5C0B59" w14:textId="37FE64B4" w:rsidR="0038338A" w:rsidRPr="00700E4E" w:rsidRDefault="0038338A" w:rsidP="0038338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E4E"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3118" w:type="dxa"/>
            <w:vAlign w:val="bottom"/>
          </w:tcPr>
          <w:p w14:paraId="682C4AAB" w14:textId="254B9CE0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охор Виктория</w:t>
            </w:r>
          </w:p>
        </w:tc>
        <w:tc>
          <w:tcPr>
            <w:tcW w:w="993" w:type="dxa"/>
          </w:tcPr>
          <w:p w14:paraId="06396D33" w14:textId="60CDF5A5" w:rsidR="0038338A" w:rsidRDefault="0038338A" w:rsidP="0038338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992" w:type="dxa"/>
          </w:tcPr>
          <w:p w14:paraId="6D6BB04D" w14:textId="2E1ACDDD" w:rsidR="0038338A" w:rsidRDefault="0038338A" w:rsidP="0038338A">
            <w:pPr>
              <w:jc w:val="center"/>
            </w:pPr>
            <w:r>
              <w:t>78</w:t>
            </w:r>
          </w:p>
        </w:tc>
        <w:tc>
          <w:tcPr>
            <w:tcW w:w="3411" w:type="dxa"/>
            <w:vAlign w:val="bottom"/>
          </w:tcPr>
          <w:p w14:paraId="1921DF7C" w14:textId="56835327" w:rsidR="0038338A" w:rsidRDefault="0038338A" w:rsidP="0038338A"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иколаева Дарья</w:t>
            </w:r>
          </w:p>
        </w:tc>
        <w:tc>
          <w:tcPr>
            <w:tcW w:w="841" w:type="dxa"/>
          </w:tcPr>
          <w:p w14:paraId="0018267F" w14:textId="0719F110" w:rsidR="0038338A" w:rsidRDefault="0038338A" w:rsidP="0038338A">
            <w:pPr>
              <w:jc w:val="center"/>
            </w:pPr>
            <w:r w:rsidRPr="00AD1D6C">
              <w:rPr>
                <w:rFonts w:ascii="Times New Roman" w:hAnsi="Times New Roman" w:cs="Times New Roman"/>
                <w:b/>
              </w:rPr>
              <w:t>11б</w:t>
            </w:r>
          </w:p>
        </w:tc>
      </w:tr>
      <w:tr w:rsidR="0038338A" w14:paraId="63B19FA2" w14:textId="39898FC2" w:rsidTr="0038338A">
        <w:tc>
          <w:tcPr>
            <w:tcW w:w="734" w:type="dxa"/>
          </w:tcPr>
          <w:p w14:paraId="0F8F81E1" w14:textId="559E69C5" w:rsidR="0038338A" w:rsidRPr="00700E4E" w:rsidRDefault="0038338A" w:rsidP="0038338A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E4E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3264" w:type="dxa"/>
            <w:vAlign w:val="bottom"/>
          </w:tcPr>
          <w:p w14:paraId="0F76460B" w14:textId="29A58E80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вдейч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Роман</w:t>
            </w:r>
          </w:p>
        </w:tc>
        <w:tc>
          <w:tcPr>
            <w:tcW w:w="1099" w:type="dxa"/>
          </w:tcPr>
          <w:p w14:paraId="4769DB67" w14:textId="4F588B62" w:rsidR="0038338A" w:rsidRPr="00700E4E" w:rsidRDefault="0038338A" w:rsidP="00383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а</w:t>
            </w:r>
          </w:p>
        </w:tc>
        <w:tc>
          <w:tcPr>
            <w:tcW w:w="744" w:type="dxa"/>
            <w:vAlign w:val="center"/>
          </w:tcPr>
          <w:p w14:paraId="4312DC3A" w14:textId="356A1E50" w:rsidR="0038338A" w:rsidRPr="00700E4E" w:rsidRDefault="0038338A" w:rsidP="0038338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E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3118" w:type="dxa"/>
            <w:vAlign w:val="bottom"/>
          </w:tcPr>
          <w:p w14:paraId="459786CB" w14:textId="55101452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Лашкевич Вера</w:t>
            </w:r>
          </w:p>
        </w:tc>
        <w:tc>
          <w:tcPr>
            <w:tcW w:w="993" w:type="dxa"/>
          </w:tcPr>
          <w:p w14:paraId="611AFEE6" w14:textId="64E8806D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б</w:t>
            </w:r>
          </w:p>
        </w:tc>
        <w:tc>
          <w:tcPr>
            <w:tcW w:w="992" w:type="dxa"/>
          </w:tcPr>
          <w:p w14:paraId="52ABFA05" w14:textId="3B0A408B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3411" w:type="dxa"/>
            <w:vAlign w:val="bottom"/>
          </w:tcPr>
          <w:p w14:paraId="3C06BBB6" w14:textId="0941A9E3" w:rsidR="0038338A" w:rsidRDefault="0038338A" w:rsidP="0038338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оманен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Дарья</w:t>
            </w:r>
          </w:p>
        </w:tc>
        <w:tc>
          <w:tcPr>
            <w:tcW w:w="841" w:type="dxa"/>
          </w:tcPr>
          <w:p w14:paraId="6D5CD31A" w14:textId="371F3059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D6C">
              <w:rPr>
                <w:rFonts w:ascii="Times New Roman" w:hAnsi="Times New Roman" w:cs="Times New Roman"/>
                <w:b/>
              </w:rPr>
              <w:t>11б</w:t>
            </w:r>
          </w:p>
        </w:tc>
      </w:tr>
      <w:tr w:rsidR="0038338A" w14:paraId="63BC7B1F" w14:textId="1D1B7AD1" w:rsidTr="0038338A">
        <w:tc>
          <w:tcPr>
            <w:tcW w:w="734" w:type="dxa"/>
            <w:vAlign w:val="center"/>
          </w:tcPr>
          <w:p w14:paraId="30460124" w14:textId="605F8769" w:rsidR="0038338A" w:rsidRPr="00700E4E" w:rsidRDefault="0038338A" w:rsidP="0038338A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E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264" w:type="dxa"/>
            <w:vAlign w:val="bottom"/>
          </w:tcPr>
          <w:p w14:paraId="08A67C27" w14:textId="12E80200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ащебр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Мария</w:t>
            </w:r>
          </w:p>
        </w:tc>
        <w:tc>
          <w:tcPr>
            <w:tcW w:w="1099" w:type="dxa"/>
          </w:tcPr>
          <w:p w14:paraId="75F58EE0" w14:textId="69A173D8" w:rsidR="0038338A" w:rsidRPr="00700E4E" w:rsidRDefault="0038338A" w:rsidP="00383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4E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744" w:type="dxa"/>
            <w:vAlign w:val="center"/>
          </w:tcPr>
          <w:p w14:paraId="687715BE" w14:textId="4319C37F" w:rsidR="0038338A" w:rsidRPr="00700E4E" w:rsidRDefault="0038338A" w:rsidP="0038338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E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3118" w:type="dxa"/>
            <w:vAlign w:val="bottom"/>
          </w:tcPr>
          <w:p w14:paraId="3B8A094B" w14:textId="700893E8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Беспу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Максим</w:t>
            </w:r>
          </w:p>
        </w:tc>
        <w:tc>
          <w:tcPr>
            <w:tcW w:w="993" w:type="dxa"/>
          </w:tcPr>
          <w:p w14:paraId="399351F8" w14:textId="0BC57AEF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992" w:type="dxa"/>
          </w:tcPr>
          <w:p w14:paraId="5DC15708" w14:textId="1F628E5A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3411" w:type="dxa"/>
            <w:vAlign w:val="bottom"/>
          </w:tcPr>
          <w:p w14:paraId="08414683" w14:textId="17566530" w:rsidR="0038338A" w:rsidRDefault="0038338A" w:rsidP="003833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рокина Валерия</w:t>
            </w:r>
          </w:p>
        </w:tc>
        <w:tc>
          <w:tcPr>
            <w:tcW w:w="841" w:type="dxa"/>
          </w:tcPr>
          <w:p w14:paraId="42436CD5" w14:textId="2217E9F4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б</w:t>
            </w:r>
          </w:p>
        </w:tc>
      </w:tr>
      <w:tr w:rsidR="0038338A" w14:paraId="4E130FA1" w14:textId="2FB2F71B" w:rsidTr="0038338A">
        <w:tc>
          <w:tcPr>
            <w:tcW w:w="734" w:type="dxa"/>
            <w:vAlign w:val="center"/>
          </w:tcPr>
          <w:p w14:paraId="50CC40E8" w14:textId="4BDAB583" w:rsidR="0038338A" w:rsidRPr="00700E4E" w:rsidRDefault="0038338A" w:rsidP="0038338A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E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264" w:type="dxa"/>
            <w:vAlign w:val="bottom"/>
          </w:tcPr>
          <w:p w14:paraId="46E2ECA8" w14:textId="4591F150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аршал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Ярослава</w:t>
            </w:r>
          </w:p>
        </w:tc>
        <w:tc>
          <w:tcPr>
            <w:tcW w:w="1099" w:type="dxa"/>
            <w:vAlign w:val="bottom"/>
          </w:tcPr>
          <w:p w14:paraId="0A9DC3D9" w14:textId="0AE36EFF" w:rsidR="0038338A" w:rsidRPr="00700E4E" w:rsidRDefault="0038338A" w:rsidP="00383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б</w:t>
            </w:r>
          </w:p>
        </w:tc>
        <w:tc>
          <w:tcPr>
            <w:tcW w:w="744" w:type="dxa"/>
            <w:vAlign w:val="center"/>
          </w:tcPr>
          <w:p w14:paraId="616F1500" w14:textId="4E6DB035" w:rsidR="0038338A" w:rsidRPr="00700E4E" w:rsidRDefault="0038338A" w:rsidP="0038338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E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3118" w:type="dxa"/>
            <w:vAlign w:val="bottom"/>
          </w:tcPr>
          <w:p w14:paraId="7D85918A" w14:textId="384BB581" w:rsidR="0038338A" w:rsidRDefault="0038338A" w:rsidP="0038338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олосовская Венера</w:t>
            </w:r>
          </w:p>
        </w:tc>
        <w:tc>
          <w:tcPr>
            <w:tcW w:w="993" w:type="dxa"/>
            <w:vAlign w:val="bottom"/>
          </w:tcPr>
          <w:p w14:paraId="082D5498" w14:textId="5DCA8007" w:rsidR="0038338A" w:rsidRDefault="0038338A" w:rsidP="0038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992" w:type="dxa"/>
          </w:tcPr>
          <w:p w14:paraId="4D134282" w14:textId="77777777" w:rsidR="0038338A" w:rsidRDefault="0038338A" w:rsidP="003833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11" w:type="dxa"/>
            <w:vAlign w:val="bottom"/>
          </w:tcPr>
          <w:p w14:paraId="28C76FEF" w14:textId="63A8A775" w:rsidR="0038338A" w:rsidRDefault="0038338A" w:rsidP="003833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vAlign w:val="bottom"/>
          </w:tcPr>
          <w:p w14:paraId="7FBE8479" w14:textId="5CC3EEAF" w:rsidR="0038338A" w:rsidRDefault="0038338A" w:rsidP="003833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08BAC315" w14:textId="77777777" w:rsidR="00A70212" w:rsidRPr="00A70212" w:rsidRDefault="00A70212" w:rsidP="00700E4E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A70212" w:rsidRPr="00A70212" w:rsidSect="00700E4E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212"/>
    <w:rsid w:val="00001027"/>
    <w:rsid w:val="00087A2C"/>
    <w:rsid w:val="000A74D7"/>
    <w:rsid w:val="00146C4C"/>
    <w:rsid w:val="001970C9"/>
    <w:rsid w:val="001B5BB8"/>
    <w:rsid w:val="0021524B"/>
    <w:rsid w:val="00231CAF"/>
    <w:rsid w:val="00290D87"/>
    <w:rsid w:val="002C2E7A"/>
    <w:rsid w:val="00324AA0"/>
    <w:rsid w:val="0038338A"/>
    <w:rsid w:val="003A6B57"/>
    <w:rsid w:val="003E3317"/>
    <w:rsid w:val="00406EE3"/>
    <w:rsid w:val="00422700"/>
    <w:rsid w:val="0046118B"/>
    <w:rsid w:val="004621E5"/>
    <w:rsid w:val="00512C11"/>
    <w:rsid w:val="0054297D"/>
    <w:rsid w:val="00575A12"/>
    <w:rsid w:val="00594D6B"/>
    <w:rsid w:val="005A4D55"/>
    <w:rsid w:val="005F21AE"/>
    <w:rsid w:val="006018A3"/>
    <w:rsid w:val="0067270E"/>
    <w:rsid w:val="00691A4D"/>
    <w:rsid w:val="006A4A6B"/>
    <w:rsid w:val="006D1F79"/>
    <w:rsid w:val="00700E4E"/>
    <w:rsid w:val="00781180"/>
    <w:rsid w:val="007B778B"/>
    <w:rsid w:val="007C7C8A"/>
    <w:rsid w:val="007F2930"/>
    <w:rsid w:val="008D6399"/>
    <w:rsid w:val="008D7343"/>
    <w:rsid w:val="008E1FE5"/>
    <w:rsid w:val="00910FD2"/>
    <w:rsid w:val="00912FE1"/>
    <w:rsid w:val="009147C3"/>
    <w:rsid w:val="00A223D8"/>
    <w:rsid w:val="00A70212"/>
    <w:rsid w:val="00A94220"/>
    <w:rsid w:val="00B3247B"/>
    <w:rsid w:val="00B73292"/>
    <w:rsid w:val="00B90F19"/>
    <w:rsid w:val="00BA1C42"/>
    <w:rsid w:val="00BC37B1"/>
    <w:rsid w:val="00C3798A"/>
    <w:rsid w:val="00C405F1"/>
    <w:rsid w:val="00CC2507"/>
    <w:rsid w:val="00CE28FF"/>
    <w:rsid w:val="00D52C7D"/>
    <w:rsid w:val="00D61416"/>
    <w:rsid w:val="00DF0DE3"/>
    <w:rsid w:val="00E175A5"/>
    <w:rsid w:val="00E63D12"/>
    <w:rsid w:val="00EC2C5F"/>
    <w:rsid w:val="00EE2D19"/>
    <w:rsid w:val="00EF43E3"/>
    <w:rsid w:val="00FC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66D6B"/>
  <w15:docId w15:val="{A1982616-DC7D-43BA-97D4-E24D1A06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212"/>
    <w:pPr>
      <w:spacing w:after="0" w:line="240" w:lineRule="auto"/>
    </w:pPr>
  </w:style>
  <w:style w:type="table" w:styleId="a4">
    <w:name w:val="Table Grid"/>
    <w:basedOn w:val="a1"/>
    <w:uiPriority w:val="59"/>
    <w:rsid w:val="00A702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BFBF-6A77-497F-A5AD-DD865A11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5-30T09:10:00Z</cp:lastPrinted>
  <dcterms:created xsi:type="dcterms:W3CDTF">2025-09-23T12:05:00Z</dcterms:created>
  <dcterms:modified xsi:type="dcterms:W3CDTF">2025-09-23T12:05:00Z</dcterms:modified>
</cp:coreProperties>
</file>